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57881" w14:paraId="0B3F8BE9" w14:textId="77777777" w:rsidTr="00B071B8">
        <w:trPr>
          <w:trHeight w:val="1557"/>
        </w:trPr>
        <w:tc>
          <w:tcPr>
            <w:tcW w:w="5103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BC6641B" w14:textId="77777777" w:rsidR="00F57881" w:rsidRDefault="00F57881" w:rsidP="00B071B8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931BDA" wp14:editId="34A072E8">
                  <wp:extent cx="571500" cy="431390"/>
                  <wp:effectExtent l="0" t="0" r="0" b="635"/>
                  <wp:docPr id="2" name="Picture 2" descr="Macintosh HD:Users:admin:Desktop:Logos:Insert Your Logo H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dmin:Desktop:Logos:Insert Your Logo H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8" cy="4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B421D" w14:textId="77777777" w:rsidR="00F57881" w:rsidRPr="00F57881" w:rsidRDefault="00F57881" w:rsidP="00B071B8">
            <w:pPr>
              <w:jc w:val="center"/>
              <w:rPr>
                <w:rFonts w:ascii="Helvetica Neue" w:hAnsi="Helvetica Neue"/>
                <w:sz w:val="12"/>
                <w:szCs w:val="12"/>
              </w:rPr>
            </w:pPr>
          </w:p>
          <w:p w14:paraId="7DC56431" w14:textId="7624385C" w:rsidR="00F57881" w:rsidRPr="00291A2A" w:rsidRDefault="00F57881" w:rsidP="00B071B8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="Helvetica Neue" w:hAnsi="Helvetica Neue"/>
                <w:sz w:val="44"/>
                <w:szCs w:val="44"/>
              </w:rPr>
              <w:t>&lt;NAME OF EVENT&gt;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B28E139" w14:textId="645F0CA2" w:rsidR="00F57881" w:rsidRDefault="00F57881" w:rsidP="00B071B8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747F64" wp14:editId="6947F651">
                  <wp:extent cx="571500" cy="431390"/>
                  <wp:effectExtent l="0" t="0" r="0" b="635"/>
                  <wp:docPr id="11" name="Picture 2" descr="Macintosh HD:Users:admin:Desktop:Logos:Insert Your Logo H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dmin:Desktop:Logos:Insert Your Logo H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8" cy="4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9A854" w14:textId="5E10E763" w:rsidR="00F57881" w:rsidRPr="00F57881" w:rsidRDefault="00F57881" w:rsidP="00B071B8">
            <w:pPr>
              <w:jc w:val="center"/>
              <w:rPr>
                <w:rFonts w:ascii="Helvetica Neue" w:hAnsi="Helvetica Neue"/>
                <w:sz w:val="12"/>
                <w:szCs w:val="12"/>
              </w:rPr>
            </w:pPr>
          </w:p>
          <w:p w14:paraId="18A19E38" w14:textId="1D3C0647" w:rsidR="00F57881" w:rsidRPr="00F57881" w:rsidRDefault="00F57881" w:rsidP="00B071B8">
            <w:pPr>
              <w:jc w:val="center"/>
              <w:rPr>
                <w:rFonts w:ascii="Helvetica Neue" w:hAnsi="Helvetica Neue"/>
                <w:sz w:val="44"/>
                <w:szCs w:val="44"/>
              </w:rPr>
            </w:pPr>
            <w:r>
              <w:rPr>
                <w:rFonts w:ascii="Helvetica Neue" w:hAnsi="Helvetica Neue"/>
                <w:sz w:val="44"/>
                <w:szCs w:val="44"/>
              </w:rPr>
              <w:t>&lt;NAME OF EVENT&gt;</w:t>
            </w:r>
          </w:p>
        </w:tc>
      </w:tr>
      <w:tr w:rsidR="00F57881" w14:paraId="695ECAD4" w14:textId="77777777" w:rsidTr="00B071B8">
        <w:trPr>
          <w:trHeight w:val="1688"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ED36CB" w14:textId="7C37F6DC" w:rsidR="00F57881" w:rsidRPr="00F57881" w:rsidRDefault="00B071B8" w:rsidP="00B071B8">
            <w:pPr>
              <w:jc w:val="center"/>
            </w:pPr>
            <w:r>
              <w:rPr>
                <w:rFonts w:ascii="Helvetica Neue" w:hAnsi="Helvetica Neue"/>
                <w:b/>
                <w:sz w:val="80"/>
                <w:szCs w:val="80"/>
              </w:rPr>
              <w:t>Name</w:t>
            </w:r>
          </w:p>
        </w:tc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27AE85" w14:textId="307BF770" w:rsidR="00F57881" w:rsidRPr="00F57881" w:rsidRDefault="00B071B8" w:rsidP="00B071B8">
            <w:pPr>
              <w:jc w:val="center"/>
              <w:rPr>
                <w:rFonts w:ascii="Helvetica Neue" w:hAnsi="Helvetica Neue"/>
                <w:b/>
                <w:sz w:val="80"/>
                <w:szCs w:val="80"/>
              </w:rPr>
            </w:pPr>
            <w:r>
              <w:rPr>
                <w:rFonts w:ascii="Helvetica Neue" w:hAnsi="Helvetica Neue"/>
                <w:b/>
                <w:sz w:val="80"/>
                <w:szCs w:val="80"/>
              </w:rPr>
              <w:t>Name</w:t>
            </w:r>
          </w:p>
        </w:tc>
      </w:tr>
      <w:tr w:rsidR="00F57881" w14:paraId="235CD77D" w14:textId="77777777" w:rsidTr="00B071B8">
        <w:trPr>
          <w:trHeight w:val="1712"/>
        </w:trPr>
        <w:tc>
          <w:tcPr>
            <w:tcW w:w="5103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D455BA6" w14:textId="77777777" w:rsidR="00F57881" w:rsidRDefault="00F57881" w:rsidP="00B071B8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B092FE" wp14:editId="3F03DC96">
                  <wp:extent cx="571500" cy="431390"/>
                  <wp:effectExtent l="0" t="0" r="0" b="635"/>
                  <wp:docPr id="13" name="Picture 2" descr="Macintosh HD:Users:admin:Desktop:Logos:Insert Your Logo H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dmin:Desktop:Logos:Insert Your Logo H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8" cy="4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9AFBE" w14:textId="77777777" w:rsidR="00F57881" w:rsidRPr="00F57881" w:rsidRDefault="00F57881" w:rsidP="00B071B8">
            <w:pPr>
              <w:jc w:val="center"/>
              <w:rPr>
                <w:rFonts w:ascii="Helvetica Neue" w:hAnsi="Helvetica Neue"/>
                <w:sz w:val="12"/>
                <w:szCs w:val="12"/>
              </w:rPr>
            </w:pPr>
          </w:p>
          <w:p w14:paraId="74980ECA" w14:textId="1237EDF5" w:rsidR="00F57881" w:rsidRPr="00291A2A" w:rsidRDefault="00F57881" w:rsidP="00B071B8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="Helvetica Neue" w:hAnsi="Helvetica Neue"/>
                <w:sz w:val="44"/>
                <w:szCs w:val="44"/>
              </w:rPr>
              <w:t>&lt;NAME OF EVENT&gt;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7C02576" w14:textId="77777777" w:rsidR="00F57881" w:rsidRDefault="00F57881" w:rsidP="00B071B8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258C10" wp14:editId="747AF270">
                  <wp:extent cx="571500" cy="431390"/>
                  <wp:effectExtent l="0" t="0" r="0" b="635"/>
                  <wp:docPr id="12" name="Picture 2" descr="Macintosh HD:Users:admin:Desktop:Logos:Insert Your Logo H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dmin:Desktop:Logos:Insert Your Logo H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8" cy="4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A0ACA" w14:textId="77777777" w:rsidR="00F57881" w:rsidRPr="00F57881" w:rsidRDefault="00F57881" w:rsidP="00B071B8">
            <w:pPr>
              <w:jc w:val="center"/>
              <w:rPr>
                <w:rFonts w:ascii="Helvetica Neue" w:hAnsi="Helvetica Neue"/>
                <w:sz w:val="12"/>
                <w:szCs w:val="12"/>
              </w:rPr>
            </w:pPr>
          </w:p>
          <w:p w14:paraId="087C4B2E" w14:textId="6C2CC8F0" w:rsidR="00F57881" w:rsidRPr="008D63AE" w:rsidRDefault="00F57881" w:rsidP="00B071B8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="Helvetica Neue" w:hAnsi="Helvetica Neue"/>
                <w:sz w:val="44"/>
                <w:szCs w:val="44"/>
              </w:rPr>
              <w:t>&lt;NAME OF EVENT&gt;</w:t>
            </w:r>
          </w:p>
        </w:tc>
      </w:tr>
      <w:tr w:rsidR="00F57881" w14:paraId="5C8F7811" w14:textId="77777777" w:rsidTr="00B071B8">
        <w:trPr>
          <w:trHeight w:val="1638"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1991F" w14:textId="3AC0744B" w:rsidR="00F57881" w:rsidRPr="00597915" w:rsidRDefault="00B071B8" w:rsidP="00B071B8">
            <w:pPr>
              <w:jc w:val="center"/>
            </w:pPr>
            <w:r>
              <w:rPr>
                <w:rFonts w:ascii="Helvetica Neue" w:hAnsi="Helvetica Neue"/>
                <w:b/>
                <w:sz w:val="80"/>
                <w:szCs w:val="80"/>
              </w:rPr>
              <w:t>Name</w:t>
            </w:r>
          </w:p>
        </w:tc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37AA5C" w14:textId="47DCF978" w:rsidR="00F57881" w:rsidRPr="00815CC4" w:rsidRDefault="00B071B8" w:rsidP="00B071B8">
            <w:pPr>
              <w:jc w:val="center"/>
            </w:pPr>
            <w:r>
              <w:rPr>
                <w:rFonts w:ascii="Helvetica Neue" w:hAnsi="Helvetica Neue"/>
                <w:b/>
                <w:sz w:val="80"/>
                <w:szCs w:val="80"/>
              </w:rPr>
              <w:t>Name</w:t>
            </w:r>
          </w:p>
        </w:tc>
      </w:tr>
      <w:tr w:rsidR="00F57881" w14:paraId="7B4FB96B" w14:textId="77777777" w:rsidTr="00B071B8">
        <w:trPr>
          <w:trHeight w:val="1831"/>
        </w:trPr>
        <w:tc>
          <w:tcPr>
            <w:tcW w:w="5103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4A2E625" w14:textId="77777777" w:rsidR="00F57881" w:rsidRDefault="00F57881" w:rsidP="00B071B8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647E30" wp14:editId="3749F65E">
                  <wp:extent cx="571500" cy="431390"/>
                  <wp:effectExtent l="0" t="0" r="0" b="635"/>
                  <wp:docPr id="14" name="Picture 2" descr="Macintosh HD:Users:admin:Desktop:Logos:Insert Your Logo H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dmin:Desktop:Logos:Insert Your Logo H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8" cy="4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3FD05" w14:textId="77777777" w:rsidR="00F57881" w:rsidRPr="00F57881" w:rsidRDefault="00F57881" w:rsidP="00B071B8">
            <w:pPr>
              <w:jc w:val="center"/>
              <w:rPr>
                <w:rFonts w:ascii="Helvetica Neue" w:hAnsi="Helvetica Neue"/>
                <w:sz w:val="12"/>
                <w:szCs w:val="12"/>
              </w:rPr>
            </w:pPr>
          </w:p>
          <w:p w14:paraId="06FE0CB4" w14:textId="0EEE9205" w:rsidR="00F57881" w:rsidRPr="008D63AE" w:rsidRDefault="00F57881" w:rsidP="00B071B8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="Helvetica Neue" w:hAnsi="Helvetica Neue"/>
                <w:sz w:val="44"/>
                <w:szCs w:val="44"/>
              </w:rPr>
              <w:t>&lt;NAME OF EVENT&gt;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9D86EAD" w14:textId="77777777" w:rsidR="00F57881" w:rsidRDefault="00F57881" w:rsidP="00B071B8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CDF91B" wp14:editId="51DA4298">
                  <wp:extent cx="571500" cy="431390"/>
                  <wp:effectExtent l="0" t="0" r="0" b="635"/>
                  <wp:docPr id="15" name="Picture 2" descr="Macintosh HD:Users:admin:Desktop:Logos:Insert Your Logo H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dmin:Desktop:Logos:Insert Your Logo H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8" cy="4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AD138" w14:textId="77777777" w:rsidR="00F57881" w:rsidRPr="00F57881" w:rsidRDefault="00F57881" w:rsidP="00B071B8">
            <w:pPr>
              <w:jc w:val="center"/>
              <w:rPr>
                <w:rFonts w:ascii="Helvetica Neue" w:hAnsi="Helvetica Neue"/>
                <w:sz w:val="12"/>
                <w:szCs w:val="12"/>
              </w:rPr>
            </w:pPr>
          </w:p>
          <w:p w14:paraId="5EAF0495" w14:textId="12D91A2D" w:rsidR="00F57881" w:rsidRDefault="00F57881" w:rsidP="00B071B8">
            <w:pPr>
              <w:jc w:val="center"/>
            </w:pPr>
            <w:r>
              <w:rPr>
                <w:rFonts w:ascii="Helvetica Neue" w:hAnsi="Helvetica Neue"/>
                <w:sz w:val="44"/>
                <w:szCs w:val="44"/>
              </w:rPr>
              <w:t>&lt;NAME OF EVENT&gt;</w:t>
            </w:r>
          </w:p>
        </w:tc>
        <w:bookmarkStart w:id="0" w:name="_GoBack"/>
        <w:bookmarkEnd w:id="0"/>
      </w:tr>
      <w:tr w:rsidR="00F57881" w14:paraId="17F0E543" w14:textId="77777777" w:rsidTr="00B071B8">
        <w:trPr>
          <w:trHeight w:val="1574"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E4871" w14:textId="5E188EF4" w:rsidR="00F57881" w:rsidRPr="00597915" w:rsidRDefault="00B071B8" w:rsidP="00B071B8">
            <w:pPr>
              <w:jc w:val="center"/>
            </w:pPr>
            <w:r>
              <w:rPr>
                <w:rFonts w:ascii="Helvetica Neue" w:hAnsi="Helvetica Neue"/>
                <w:b/>
                <w:sz w:val="80"/>
                <w:szCs w:val="80"/>
              </w:rPr>
              <w:t>Name</w:t>
            </w:r>
          </w:p>
        </w:tc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700EB4" w14:textId="4A10F0A2" w:rsidR="00F57881" w:rsidRPr="004174A6" w:rsidRDefault="00B071B8" w:rsidP="00B071B8">
            <w:pPr>
              <w:jc w:val="center"/>
            </w:pPr>
            <w:r>
              <w:rPr>
                <w:rFonts w:ascii="Helvetica Neue" w:hAnsi="Helvetica Neue"/>
                <w:b/>
                <w:sz w:val="80"/>
                <w:szCs w:val="80"/>
              </w:rPr>
              <w:t>Name</w:t>
            </w:r>
          </w:p>
        </w:tc>
      </w:tr>
      <w:tr w:rsidR="00F57881" w14:paraId="54EC4701" w14:textId="77777777" w:rsidTr="00B071B8">
        <w:trPr>
          <w:trHeight w:val="1696"/>
        </w:trPr>
        <w:tc>
          <w:tcPr>
            <w:tcW w:w="510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3613B1B8" w14:textId="77777777" w:rsidR="00F57881" w:rsidRDefault="00F57881" w:rsidP="00B071B8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B2A881" wp14:editId="0CF70D92">
                  <wp:extent cx="571500" cy="431390"/>
                  <wp:effectExtent l="0" t="0" r="0" b="635"/>
                  <wp:docPr id="16" name="Picture 2" descr="Macintosh HD:Users:admin:Desktop:Logos:Insert Your Logo H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dmin:Desktop:Logos:Insert Your Logo H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8" cy="4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5C320" w14:textId="77777777" w:rsidR="00F57881" w:rsidRPr="00F57881" w:rsidRDefault="00F57881" w:rsidP="00B071B8">
            <w:pPr>
              <w:jc w:val="center"/>
              <w:rPr>
                <w:rFonts w:ascii="Helvetica Neue" w:hAnsi="Helvetica Neue"/>
                <w:sz w:val="12"/>
                <w:szCs w:val="12"/>
              </w:rPr>
            </w:pPr>
          </w:p>
          <w:p w14:paraId="0F97F4F7" w14:textId="086B6FF4" w:rsidR="00F57881" w:rsidRPr="008E54EF" w:rsidRDefault="00F57881" w:rsidP="00B071B8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="Helvetica Neue" w:hAnsi="Helvetica Neue"/>
                <w:sz w:val="44"/>
                <w:szCs w:val="44"/>
              </w:rPr>
              <w:t>&lt;NAME OF EVENT&gt;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97B5F63" w14:textId="77777777" w:rsidR="00F57881" w:rsidRDefault="00F57881" w:rsidP="00B071B8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B7B64A" wp14:editId="5ED9342F">
                  <wp:extent cx="571500" cy="431390"/>
                  <wp:effectExtent l="0" t="0" r="0" b="635"/>
                  <wp:docPr id="17" name="Picture 2" descr="Macintosh HD:Users:admin:Desktop:Logos:Insert Your Logo H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dmin:Desktop:Logos:Insert Your Logo H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8" cy="4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73C9F" w14:textId="77777777" w:rsidR="00F57881" w:rsidRPr="00F57881" w:rsidRDefault="00F57881" w:rsidP="00B071B8">
            <w:pPr>
              <w:jc w:val="center"/>
              <w:rPr>
                <w:rFonts w:ascii="Helvetica Neue" w:hAnsi="Helvetica Neue"/>
                <w:sz w:val="12"/>
                <w:szCs w:val="12"/>
              </w:rPr>
            </w:pPr>
          </w:p>
          <w:p w14:paraId="539D4EFE" w14:textId="59AD6991" w:rsidR="00F57881" w:rsidRPr="008E54EF" w:rsidRDefault="00F57881" w:rsidP="00B071B8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="Helvetica Neue" w:hAnsi="Helvetica Neue"/>
                <w:sz w:val="44"/>
                <w:szCs w:val="44"/>
              </w:rPr>
              <w:t>&lt;NAME OF EVENT&gt;</w:t>
            </w:r>
          </w:p>
        </w:tc>
      </w:tr>
      <w:tr w:rsidR="00F57881" w:rsidRPr="004174A6" w14:paraId="7DB501B8" w14:textId="77777777" w:rsidTr="00B071B8">
        <w:trPr>
          <w:trHeight w:val="1608"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EEDB753" w14:textId="34E5D0B2" w:rsidR="00F57881" w:rsidRPr="00597915" w:rsidRDefault="00B071B8" w:rsidP="00B071B8">
            <w:pPr>
              <w:jc w:val="center"/>
            </w:pPr>
            <w:r>
              <w:rPr>
                <w:rFonts w:ascii="Helvetica Neue" w:hAnsi="Helvetica Neue"/>
                <w:b/>
                <w:sz w:val="80"/>
                <w:szCs w:val="80"/>
              </w:rPr>
              <w:t>Name</w:t>
            </w:r>
          </w:p>
        </w:tc>
        <w:tc>
          <w:tcPr>
            <w:tcW w:w="5103" w:type="dxa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E813402" w14:textId="37607B8E" w:rsidR="00F57881" w:rsidRPr="004174A6" w:rsidRDefault="00B071B8" w:rsidP="00B071B8">
            <w:pPr>
              <w:jc w:val="center"/>
            </w:pPr>
            <w:r>
              <w:rPr>
                <w:rFonts w:ascii="Helvetica Neue" w:hAnsi="Helvetica Neue"/>
                <w:b/>
                <w:sz w:val="80"/>
                <w:szCs w:val="80"/>
              </w:rPr>
              <w:t>Name</w:t>
            </w:r>
          </w:p>
        </w:tc>
      </w:tr>
    </w:tbl>
    <w:p w14:paraId="2BA2A41D" w14:textId="77777777" w:rsidR="00C454A1" w:rsidRDefault="00C454A1"/>
    <w:p w14:paraId="197EB5D1" w14:textId="77777777" w:rsidR="00C454A1" w:rsidRDefault="00C454A1"/>
    <w:p w14:paraId="2D11DF21" w14:textId="77777777" w:rsidR="00C454A1" w:rsidRDefault="00C454A1"/>
    <w:p w14:paraId="21A9C46A" w14:textId="77777777" w:rsidR="00C454A1" w:rsidRDefault="00C454A1"/>
    <w:p w14:paraId="27B0BF46" w14:textId="77777777" w:rsidR="000C6C9E" w:rsidRDefault="000C6C9E" w:rsidP="00225E61"/>
    <w:p w14:paraId="238A9DFE" w14:textId="77777777" w:rsidR="00E32E22" w:rsidRDefault="00E32E22" w:rsidP="00225E61"/>
    <w:p w14:paraId="17B94288" w14:textId="77777777" w:rsidR="00225E61" w:rsidRPr="00225E61" w:rsidRDefault="00225E61" w:rsidP="00225E61"/>
    <w:sectPr w:rsidR="00225E61" w:rsidRPr="00225E61" w:rsidSect="00C454A1">
      <w:pgSz w:w="11900" w:h="16840"/>
      <w:pgMar w:top="680" w:right="720" w:bottom="6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61"/>
    <w:rsid w:val="00010A91"/>
    <w:rsid w:val="000C6C9E"/>
    <w:rsid w:val="00215306"/>
    <w:rsid w:val="00222FEB"/>
    <w:rsid w:val="00225E61"/>
    <w:rsid w:val="00271EC0"/>
    <w:rsid w:val="002C42E4"/>
    <w:rsid w:val="00332F3F"/>
    <w:rsid w:val="00347028"/>
    <w:rsid w:val="003944FA"/>
    <w:rsid w:val="004403A5"/>
    <w:rsid w:val="004E1143"/>
    <w:rsid w:val="00511DCF"/>
    <w:rsid w:val="005144CE"/>
    <w:rsid w:val="00582ECE"/>
    <w:rsid w:val="005A4CED"/>
    <w:rsid w:val="0062797B"/>
    <w:rsid w:val="006904F7"/>
    <w:rsid w:val="007041D1"/>
    <w:rsid w:val="00751ACB"/>
    <w:rsid w:val="007B3645"/>
    <w:rsid w:val="008C771E"/>
    <w:rsid w:val="008C79FC"/>
    <w:rsid w:val="009F2CE2"/>
    <w:rsid w:val="00A973B6"/>
    <w:rsid w:val="00B071B8"/>
    <w:rsid w:val="00C454A1"/>
    <w:rsid w:val="00C945EF"/>
    <w:rsid w:val="00E22009"/>
    <w:rsid w:val="00E32E22"/>
    <w:rsid w:val="00F57881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7D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61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E61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8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81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61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E61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8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81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5C442-B748-944B-9364-AB710FE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Macintosh Word</Application>
  <DocSecurity>0</DocSecurity>
  <Lines>1</Lines>
  <Paragraphs>1</Paragraphs>
  <ScaleCrop>false</ScaleCrop>
  <Company>6 Figure Salon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Kirk</dc:creator>
  <cp:keywords/>
  <dc:description/>
  <cp:lastModifiedBy>Emma</cp:lastModifiedBy>
  <cp:revision>2</cp:revision>
  <cp:lastPrinted>2018-03-15T05:23:00Z</cp:lastPrinted>
  <dcterms:created xsi:type="dcterms:W3CDTF">2020-03-25T02:26:00Z</dcterms:created>
  <dcterms:modified xsi:type="dcterms:W3CDTF">2020-03-25T02:26:00Z</dcterms:modified>
</cp:coreProperties>
</file>